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4C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</w:t>
      </w:r>
      <w:r w:rsidRPr="00930953">
        <w:rPr>
          <w:rFonts w:ascii="Times New Roman" w:hAnsi="Times New Roman" w:cs="Times New Roman"/>
          <w:sz w:val="28"/>
          <w:szCs w:val="28"/>
        </w:rPr>
        <w:br/>
        <w:t xml:space="preserve">образовательное бюджетное учреждение </w:t>
      </w:r>
      <w:r w:rsidRPr="00930953">
        <w:rPr>
          <w:rFonts w:ascii="Times New Roman" w:hAnsi="Times New Roman" w:cs="Times New Roman"/>
          <w:sz w:val="28"/>
          <w:szCs w:val="28"/>
        </w:rPr>
        <w:br/>
        <w:t>«Кировский авиационный техникум»</w:t>
      </w:r>
    </w:p>
    <w:p w:rsidR="00930953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953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953" w:rsidRPr="00930953" w:rsidRDefault="00930953" w:rsidP="009309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0953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953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953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30953">
        <w:rPr>
          <w:rFonts w:ascii="Times New Roman" w:hAnsi="Times New Roman" w:cs="Times New Roman"/>
          <w:sz w:val="32"/>
          <w:szCs w:val="28"/>
        </w:rPr>
        <w:t xml:space="preserve">РЕФЕРАТ ПО ТЕМЕ </w:t>
      </w:r>
    </w:p>
    <w:p w:rsidR="00930953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930953">
        <w:rPr>
          <w:rFonts w:ascii="Times New Roman" w:hAnsi="Times New Roman" w:cs="Times New Roman"/>
          <w:sz w:val="40"/>
          <w:szCs w:val="28"/>
        </w:rPr>
        <w:t>«</w:t>
      </w:r>
      <w:r w:rsidR="00EB4E1A">
        <w:rPr>
          <w:rFonts w:ascii="Times New Roman" w:hAnsi="Times New Roman" w:cs="Times New Roman"/>
          <w:sz w:val="40"/>
          <w:szCs w:val="28"/>
        </w:rPr>
        <w:t>Виды предпринимательства</w:t>
      </w:r>
      <w:r w:rsidRPr="00930953">
        <w:rPr>
          <w:rFonts w:ascii="Times New Roman" w:hAnsi="Times New Roman" w:cs="Times New Roman"/>
          <w:sz w:val="40"/>
          <w:szCs w:val="28"/>
        </w:rPr>
        <w:t>»</w:t>
      </w:r>
    </w:p>
    <w:p w:rsidR="00930953" w:rsidRDefault="00930953" w:rsidP="00930953">
      <w:pPr>
        <w:spacing w:line="360" w:lineRule="auto"/>
        <w:rPr>
          <w:rFonts w:ascii="Times New Roman" w:hAnsi="Times New Roman" w:cs="Times New Roman"/>
          <w:sz w:val="40"/>
          <w:szCs w:val="28"/>
        </w:rPr>
      </w:pPr>
    </w:p>
    <w:p w:rsidR="00930953" w:rsidRPr="00930953" w:rsidRDefault="00930953" w:rsidP="00930953">
      <w:pPr>
        <w:spacing w:line="360" w:lineRule="auto"/>
        <w:rPr>
          <w:rFonts w:ascii="Times New Roman" w:hAnsi="Times New Roman" w:cs="Times New Roman"/>
          <w:sz w:val="40"/>
          <w:szCs w:val="28"/>
        </w:rPr>
      </w:pPr>
    </w:p>
    <w:p w:rsidR="00930953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930953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930953" w:rsidRPr="00930953" w:rsidRDefault="00930953" w:rsidP="00930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>Студентка:</w:t>
      </w:r>
    </w:p>
    <w:p w:rsidR="00930953" w:rsidRPr="00930953" w:rsidRDefault="00930953" w:rsidP="00930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>Митрофанова Дарья Владимировна</w:t>
      </w:r>
    </w:p>
    <w:p w:rsidR="00930953" w:rsidRPr="00930953" w:rsidRDefault="00930953" w:rsidP="00930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930953" w:rsidRPr="00930953" w:rsidRDefault="00EB4E1A" w:rsidP="00930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я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</w:p>
    <w:p w:rsidR="00930953" w:rsidRDefault="00930953" w:rsidP="00930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953" w:rsidRPr="00930953" w:rsidRDefault="00930953" w:rsidP="00930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953" w:rsidRPr="00930953" w:rsidRDefault="00930953" w:rsidP="00930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>Киров, 2023</w:t>
      </w:r>
    </w:p>
    <w:p w:rsidR="00930953" w:rsidRPr="00930953" w:rsidRDefault="00930953" w:rsidP="00F60D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930953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id w:val="-907989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657" w:rsidRPr="00D74657" w:rsidRDefault="00F60D75" w:rsidP="00D74657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46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46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46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55008" w:history="1">
            <w:r w:rsidR="00D74657"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74657" w:rsidRPr="00D746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D74657"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еление</w:t>
            </w:r>
            <w:r w:rsidR="00D74657"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4657"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657"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55008 \h </w:instrText>
            </w:r>
            <w:r w:rsidR="00D74657"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4657"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4657"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657" w:rsidRPr="00D74657" w:rsidRDefault="00D74657" w:rsidP="00D74657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55009" w:history="1">
            <w:r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D746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ы предпринимательской деятельности в сфере товаров и услуг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55009 \h </w:instrTex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657" w:rsidRPr="00D74657" w:rsidRDefault="00D74657" w:rsidP="00D74657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55010" w:history="1">
            <w:r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D746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ы предпринимательства по хозяйственной деятельности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55010 \h </w:instrTex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657" w:rsidRPr="00D74657" w:rsidRDefault="00D74657" w:rsidP="00D74657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55011" w:history="1">
            <w:r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D746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бенности предпринимательской деятельности в интернет-сфере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55011 \h </w:instrTex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657" w:rsidRPr="00D74657" w:rsidRDefault="00D74657" w:rsidP="00D74657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55012" w:history="1">
            <w:r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D746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D746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логовые аспекты предпринимательской деятельности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55012 \h </w:instrTex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D74657" w:rsidRPr="00D74657" w:rsidRDefault="00D74657" w:rsidP="00D74657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55013" w:history="1">
            <w:r w:rsidRPr="00D74657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7</w:t>
            </w:r>
            <w:r w:rsidRPr="00D746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Т</w:t>
            </w:r>
            <w:r w:rsidRPr="00D74657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енденции и перспективы предпринимательства в будущем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55013 \h </w:instrTex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0D75" w:rsidRDefault="00F60D75" w:rsidP="00D74657">
          <w:pPr>
            <w:spacing w:line="360" w:lineRule="auto"/>
            <w:jc w:val="both"/>
          </w:pPr>
          <w:r w:rsidRPr="00D7465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30953" w:rsidRPr="00930953" w:rsidRDefault="00930953" w:rsidP="00F60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br w:type="page"/>
      </w:r>
    </w:p>
    <w:p w:rsidR="00930953" w:rsidRPr="00930953" w:rsidRDefault="00930953" w:rsidP="00F60D75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53455008"/>
      <w:r w:rsidRPr="00930953">
        <w:rPr>
          <w:rFonts w:ascii="Times New Roman" w:hAnsi="Times New Roman" w:cs="Times New Roman"/>
          <w:sz w:val="32"/>
          <w:szCs w:val="28"/>
        </w:rPr>
        <w:lastRenderedPageBreak/>
        <w:t>ОПРЕДЕЛЕНИЕ</w:t>
      </w:r>
      <w:bookmarkEnd w:id="1"/>
    </w:p>
    <w:p w:rsidR="00971A28" w:rsidRDefault="00971A28" w:rsidP="00F60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нима</w:t>
      </w:r>
      <w:r w:rsidRPr="00971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ство — осуществляемая на свой риск деятельность, направлен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истематическое получение</w:t>
      </w:r>
      <w:r w:rsidRPr="00971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были от владения имуществом, продажи товаров, выполнения работ или оказания услуг.</w:t>
      </w:r>
    </w:p>
    <w:p w:rsidR="00930953" w:rsidRDefault="00EB4E1A" w:rsidP="00F60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E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нимательская деятельность охватывает широкий спектр видов бизнеса, включая производство, торговлю и оказание услуг. Она требует умения вести бизнес, принимать риски и преодолевать трудности.</w:t>
      </w:r>
      <w:r w:rsidR="00930953">
        <w:rPr>
          <w:sz w:val="28"/>
        </w:rPr>
        <w:br w:type="page"/>
      </w:r>
    </w:p>
    <w:p w:rsidR="00930953" w:rsidRPr="00F60D75" w:rsidRDefault="00EB4E1A" w:rsidP="00EB4E1A">
      <w:pPr>
        <w:pStyle w:val="paragraph"/>
        <w:numPr>
          <w:ilvl w:val="0"/>
          <w:numId w:val="1"/>
        </w:numPr>
        <w:spacing w:before="0" w:beforeAutospacing="0" w:after="240" w:afterAutospacing="0" w:line="360" w:lineRule="auto"/>
        <w:jc w:val="both"/>
        <w:outlineLvl w:val="0"/>
        <w:rPr>
          <w:sz w:val="32"/>
        </w:rPr>
      </w:pPr>
      <w:bookmarkStart w:id="2" w:name="_Toc153455009"/>
      <w:r w:rsidRPr="00EB4E1A">
        <w:rPr>
          <w:sz w:val="32"/>
        </w:rPr>
        <w:lastRenderedPageBreak/>
        <w:t>ВИДЫ ПРЕДПРИНИМАТЕЛЬСКОЙ ДЕЯТЕЛЬНОСТИ В СФЕРЕ ТОВАРОВ И УСЛУГ</w:t>
      </w:r>
      <w:bookmarkEnd w:id="2"/>
    </w:p>
    <w:p w:rsidR="00930953" w:rsidRDefault="00930953" w:rsidP="00F60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30953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Основные виды </w:t>
      </w:r>
      <w:r w:rsidR="00EB4E1A" w:rsidRPr="00EB4E1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предпринимательской деятельности в сфере товаров и услуг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ключают в себя:</w:t>
      </w:r>
    </w:p>
    <w:p w:rsidR="00930953" w:rsidRPr="00EB4E1A" w:rsidRDefault="00EB4E1A" w:rsidP="00EB4E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роизводство</w:t>
      </w:r>
    </w:p>
    <w:p w:rsidR="00712F62" w:rsidRPr="00712F62" w:rsidRDefault="00971A28" w:rsidP="00F60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В сфере производства предпринимательская деятельность охватывает не только создание физических товаров, но и внедрение передовых технологий, таких как 3D-печать 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нано</w:t>
      </w:r>
      <w:r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материалы</w:t>
      </w:r>
      <w:proofErr w:type="spellEnd"/>
      <w:r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. Технологический прогресс стимулирует инновации в производственных процессах, сокращая сроки выпуска и повышая качество продукции.</w:t>
      </w:r>
    </w:p>
    <w:p w:rsidR="00712F62" w:rsidRPr="00F60D75" w:rsidRDefault="00EB4E1A" w:rsidP="00EB4E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EB4E1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Розничная торговля</w:t>
      </w:r>
    </w:p>
    <w:p w:rsidR="00712F62" w:rsidRPr="00712F62" w:rsidRDefault="00EB4E1A" w:rsidP="00F60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EB4E1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родажа товаров напрямую потребителям через магазины и онлайн-платформы.</w:t>
      </w:r>
      <w:r w:rsidR="00971A28" w:rsidRPr="00971A28">
        <w:t xml:space="preserve"> </w:t>
      </w:r>
      <w:r w:rsidR="00971A28"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В условиях </w:t>
      </w:r>
      <w:proofErr w:type="spellStart"/>
      <w:r w:rsidR="00971A28"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цифровизации</w:t>
      </w:r>
      <w:proofErr w:type="spellEnd"/>
      <w:r w:rsidR="00971A28"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и мобильных технологий розничная торговля переживает цифровую революцию. Виртуальные магазины, персонализированный маркетинг и использование искусственного интеллекта для анализа потребительского поведения становятся неотъемлемой частью успешного бизнеса в данной сфере.</w:t>
      </w:r>
    </w:p>
    <w:p w:rsidR="00712F62" w:rsidRPr="00F60D75" w:rsidRDefault="00EB4E1A" w:rsidP="00EB4E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EB4E1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казание услуг</w:t>
      </w:r>
    </w:p>
    <w:p w:rsidR="00371DCB" w:rsidRDefault="00971A28" w:rsidP="00F60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Сфера услуг становится все более инновационной, внедряя технологии для улучшения качества предоставляемых услуг. Виртуальные путеводители в туризме, онлайн-образование с использованием искусственного интеллекта и цифровые платформы для здравоохранения — лишь небольшая часть тенденций, формирующих будущее сферы услуг.</w:t>
      </w:r>
    </w:p>
    <w:p w:rsidR="00371DCB" w:rsidRDefault="00371DCB">
      <w:pP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br w:type="page"/>
      </w:r>
    </w:p>
    <w:p w:rsidR="00371DCB" w:rsidRPr="00F60D75" w:rsidRDefault="00371DCB" w:rsidP="00371DCB">
      <w:pPr>
        <w:pStyle w:val="paragraph"/>
        <w:numPr>
          <w:ilvl w:val="0"/>
          <w:numId w:val="1"/>
        </w:numPr>
        <w:spacing w:before="0" w:beforeAutospacing="0" w:after="240" w:afterAutospacing="0" w:line="360" w:lineRule="auto"/>
        <w:ind w:left="0" w:firstLine="709"/>
        <w:jc w:val="both"/>
        <w:outlineLvl w:val="0"/>
        <w:rPr>
          <w:sz w:val="32"/>
        </w:rPr>
      </w:pPr>
      <w:bookmarkStart w:id="3" w:name="_Toc153455010"/>
      <w:r w:rsidRPr="00EB4E1A">
        <w:rPr>
          <w:sz w:val="32"/>
        </w:rPr>
        <w:lastRenderedPageBreak/>
        <w:t>ВИДЫ ПРЕДПРИНИМАТЕЛЬ</w:t>
      </w:r>
      <w:r>
        <w:rPr>
          <w:sz w:val="32"/>
        </w:rPr>
        <w:t>СТВА</w:t>
      </w:r>
      <w:r w:rsidRPr="00EB4E1A">
        <w:rPr>
          <w:sz w:val="32"/>
        </w:rPr>
        <w:t xml:space="preserve"> </w:t>
      </w:r>
      <w:r w:rsidRPr="00371DCB">
        <w:rPr>
          <w:sz w:val="32"/>
        </w:rPr>
        <w:t>ПО ХОЗЯЙСТВЕННОЙ ДЕЯТЕЛЬНОСТИ</w:t>
      </w:r>
      <w:bookmarkEnd w:id="3"/>
    </w:p>
    <w:p w:rsidR="00371DCB" w:rsidRDefault="00371DCB" w:rsidP="00371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30953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Основные виды </w:t>
      </w:r>
      <w:r w:rsidRPr="00371DC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редпринимательства по хозяйственной деятельности</w:t>
      </w:r>
      <w:r w:rsidRPr="00EB4E1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ключают в себя:</w:t>
      </w:r>
    </w:p>
    <w:p w:rsidR="00371DCB" w:rsidRPr="00EB4E1A" w:rsidRDefault="00371DCB" w:rsidP="00371DCB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proofErr w:type="spellStart"/>
      <w:r w:rsidRPr="00371DCB">
        <w:rPr>
          <w:rFonts w:ascii="Times New Roman" w:eastAsia="Times New Roman" w:hAnsi="Times New Roman" w:cs="Times New Roman"/>
          <w:bCs/>
          <w:kern w:val="36"/>
          <w:sz w:val="28"/>
          <w:szCs w:val="48"/>
          <w:lang w:val="en-US" w:eastAsia="ru-RU"/>
        </w:rPr>
        <w:t>Строительство</w:t>
      </w:r>
      <w:proofErr w:type="spellEnd"/>
    </w:p>
    <w:p w:rsidR="00371DCB" w:rsidRPr="00712F62" w:rsidRDefault="00971A28" w:rsidP="00371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Сфера строительства, помимо создания зданий и мостов, в настоящее время переживает инновационные изменения. Использование экологически чистых материалов, применение технологий "умного" строительства и внедрение энергоэффективных решений становятся неотъемлемой частью предпринимательской деятельности в этой области.</w:t>
      </w:r>
    </w:p>
    <w:p w:rsidR="00371DCB" w:rsidRPr="00F60D75" w:rsidRDefault="00371DCB" w:rsidP="00371DCB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371DC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роизводство</w:t>
      </w:r>
    </w:p>
    <w:p w:rsidR="00371DCB" w:rsidRPr="00712F62" w:rsidRDefault="00971A28" w:rsidP="00371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 сфере производства предпринимательская деятельность включает в себя не только создание товаров на основе сырья и полуфабрикатов, но и переход к цифровым технологиям в производственных процессах. Индустрия 4.0, роботизированные системы и интернет вещей содействуют повышению эффективности и конкурентоспособности предприятий.</w:t>
      </w:r>
    </w:p>
    <w:p w:rsidR="00371DCB" w:rsidRPr="00F60D75" w:rsidRDefault="00371DCB" w:rsidP="00371DCB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371DC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бщественное питание</w:t>
      </w:r>
    </w:p>
    <w:p w:rsidR="00371DCB" w:rsidRDefault="00971A28" w:rsidP="00371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1A2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Сфера общественного питания активно адаптируется под воздействием технологий. Онлайн-заказы, системы самообслуживания и технологии анализа предпочтений потребителей изменяют ландшафт предпринимательства в области общественного питания, делая его более гибким и ориентированным на потребности клиентов.</w:t>
      </w:r>
    </w:p>
    <w:p w:rsidR="00712F62" w:rsidRDefault="00712F62" w:rsidP="00F60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12F62" w:rsidRDefault="00712F62" w:rsidP="00F60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br w:type="page"/>
      </w:r>
    </w:p>
    <w:p w:rsidR="00712F62" w:rsidRDefault="00371DCB" w:rsidP="00371DCB">
      <w:pPr>
        <w:pStyle w:val="1"/>
        <w:numPr>
          <w:ilvl w:val="0"/>
          <w:numId w:val="1"/>
        </w:numPr>
        <w:spacing w:before="0" w:beforeAutospacing="0" w:after="240" w:afterAutospacing="0" w:line="360" w:lineRule="auto"/>
        <w:ind w:left="0" w:firstLine="709"/>
        <w:jc w:val="both"/>
        <w:rPr>
          <w:b w:val="0"/>
          <w:sz w:val="32"/>
        </w:rPr>
      </w:pPr>
      <w:bookmarkStart w:id="4" w:name="_Toc153455011"/>
      <w:r w:rsidRPr="00371DCB">
        <w:rPr>
          <w:b w:val="0"/>
          <w:sz w:val="32"/>
        </w:rPr>
        <w:lastRenderedPageBreak/>
        <w:t>ОСОБЕННОСТИ ПРЕДПРИНИМАТЕЛЬСКОЙ ДЕЯТЕЛЬНОСТИ В ИНТЕРНЕТ-СФЕРЕ</w:t>
      </w:r>
      <w:bookmarkEnd w:id="4"/>
    </w:p>
    <w:p w:rsidR="00371DCB" w:rsidRPr="00371DCB" w:rsidRDefault="00371DCB" w:rsidP="00371DC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71DCB">
        <w:rPr>
          <w:rFonts w:ascii="Times New Roman" w:hAnsi="Times New Roman" w:cs="Times New Roman"/>
          <w:sz w:val="28"/>
        </w:rPr>
        <w:t xml:space="preserve">Основные виды предпринимательства </w:t>
      </w:r>
      <w:r w:rsidRPr="00371DCB">
        <w:rPr>
          <w:rFonts w:ascii="Times New Roman" w:hAnsi="Times New Roman" w:cs="Times New Roman"/>
          <w:sz w:val="28"/>
        </w:rPr>
        <w:t xml:space="preserve">в интернет-сфере </w:t>
      </w:r>
      <w:r w:rsidRPr="00371DCB">
        <w:rPr>
          <w:rFonts w:ascii="Times New Roman" w:hAnsi="Times New Roman" w:cs="Times New Roman"/>
          <w:sz w:val="28"/>
        </w:rPr>
        <w:t>включают в себя:</w:t>
      </w:r>
    </w:p>
    <w:p w:rsidR="00371DCB" w:rsidRPr="00371DCB" w:rsidRDefault="00371DCB" w:rsidP="00371DC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71DCB">
        <w:rPr>
          <w:rFonts w:ascii="Times New Roman" w:hAnsi="Times New Roman" w:cs="Times New Roman"/>
          <w:sz w:val="28"/>
        </w:rPr>
        <w:t>Электронная коммерция</w:t>
      </w:r>
    </w:p>
    <w:p w:rsidR="00371DCB" w:rsidRPr="00371DCB" w:rsidRDefault="00971A28" w:rsidP="00371DC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71A28">
        <w:rPr>
          <w:rFonts w:ascii="Times New Roman" w:hAnsi="Times New Roman" w:cs="Times New Roman"/>
          <w:sz w:val="28"/>
        </w:rPr>
        <w:t xml:space="preserve">Сфера электронной коммерции продолжает стремительно развиваться, включая новые технологии для улучшения пользовательского опыта. Расширение использования искусственного интеллекта, виртуальной реальности и </w:t>
      </w:r>
      <w:proofErr w:type="spellStart"/>
      <w:r w:rsidRPr="00971A28">
        <w:rPr>
          <w:rFonts w:ascii="Times New Roman" w:hAnsi="Times New Roman" w:cs="Times New Roman"/>
          <w:sz w:val="28"/>
        </w:rPr>
        <w:t>блокчейна</w:t>
      </w:r>
      <w:proofErr w:type="spellEnd"/>
      <w:r w:rsidRPr="00971A28">
        <w:rPr>
          <w:rFonts w:ascii="Times New Roman" w:hAnsi="Times New Roman" w:cs="Times New Roman"/>
          <w:sz w:val="28"/>
        </w:rPr>
        <w:t xml:space="preserve"> в онлайн-торговле дает возможность предпринимателям создавать инновационные и персонализированные платформы для потребителей.</w:t>
      </w:r>
    </w:p>
    <w:p w:rsidR="00371DCB" w:rsidRPr="00371DCB" w:rsidRDefault="00371DCB" w:rsidP="00371DC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71DCB">
        <w:rPr>
          <w:rFonts w:ascii="Times New Roman" w:hAnsi="Times New Roman" w:cs="Times New Roman"/>
          <w:sz w:val="28"/>
        </w:rPr>
        <w:t>Цифровой маркетинг</w:t>
      </w:r>
    </w:p>
    <w:p w:rsidR="00371DCB" w:rsidRPr="00371DCB" w:rsidRDefault="00371DCB" w:rsidP="00371DC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71DCB">
        <w:rPr>
          <w:rFonts w:ascii="Times New Roman" w:hAnsi="Times New Roman" w:cs="Times New Roman"/>
          <w:sz w:val="28"/>
        </w:rPr>
        <w:t>Продвижение продуктов и услуг через социальные сети, рекламу и SEO.</w:t>
      </w:r>
      <w:r w:rsidR="00971A28">
        <w:rPr>
          <w:rFonts w:ascii="Times New Roman" w:hAnsi="Times New Roman" w:cs="Times New Roman"/>
          <w:sz w:val="28"/>
        </w:rPr>
        <w:t xml:space="preserve"> </w:t>
      </w:r>
      <w:r w:rsidR="00971A28" w:rsidRPr="00971A28">
        <w:rPr>
          <w:rFonts w:ascii="Times New Roman" w:hAnsi="Times New Roman" w:cs="Times New Roman"/>
          <w:sz w:val="28"/>
        </w:rPr>
        <w:t>Цифровой маркетинг становится ключевым элементом успешной интернет-предпринимательской деятельности. Использование аналитики данных, машинного обучения и персонализированных рекламных стратегий помогает предпринимателям эффективно привлекать внимание целевой аудитории и укреплять свои позиции на конкурентном рынке.</w:t>
      </w:r>
    </w:p>
    <w:p w:rsidR="00371DCB" w:rsidRPr="00371DCB" w:rsidRDefault="00371DCB" w:rsidP="00371DC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71DCB">
        <w:rPr>
          <w:rFonts w:ascii="Times New Roman" w:hAnsi="Times New Roman" w:cs="Times New Roman"/>
          <w:sz w:val="28"/>
        </w:rPr>
        <w:t>Разработка программного обеспечения</w:t>
      </w:r>
    </w:p>
    <w:p w:rsidR="00F60D75" w:rsidRPr="00371DCB" w:rsidRDefault="00371DCB" w:rsidP="00371DC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71DCB">
        <w:rPr>
          <w:rFonts w:ascii="Times New Roman" w:hAnsi="Times New Roman" w:cs="Times New Roman"/>
          <w:sz w:val="28"/>
        </w:rPr>
        <w:t>Создание и продажа программных продуктов для бизнеса и потребителей.</w:t>
      </w:r>
      <w:r w:rsidR="00971A28" w:rsidRPr="00971A28">
        <w:t xml:space="preserve"> </w:t>
      </w:r>
      <w:r w:rsidR="00971A28" w:rsidRPr="00971A28">
        <w:rPr>
          <w:rFonts w:ascii="Times New Roman" w:hAnsi="Times New Roman" w:cs="Times New Roman"/>
          <w:sz w:val="28"/>
        </w:rPr>
        <w:t>Сфера разработки программного обеспечения становится еще более важной в цифровой эпохе. Предприниматели, специализирующиеся на создании инновационных программных продуктов, ориентированных как на бизнес, так и на конечных потребителей, встречают растущий спрос на решения, которые обеспечивают эффективность, безопасность и удобство использования.</w:t>
      </w:r>
    </w:p>
    <w:p w:rsidR="00F60D75" w:rsidRDefault="00F60D75" w:rsidP="00F60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71DCB" w:rsidRDefault="00371DCB" w:rsidP="00971A2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rPr>
          <w:bCs/>
          <w:kern w:val="36"/>
          <w:sz w:val="32"/>
          <w:szCs w:val="48"/>
        </w:rPr>
      </w:pPr>
      <w:r w:rsidRPr="00371DCB">
        <w:rPr>
          <w:bCs/>
          <w:kern w:val="36"/>
          <w:sz w:val="32"/>
          <w:szCs w:val="48"/>
        </w:rPr>
        <w:lastRenderedPageBreak/>
        <w:t xml:space="preserve">ЗАКОНОДАТЕЛЬНЫЕ АСПЕКТЫ ПРЕДПРИНИМАТЕЛЬСТВА </w:t>
      </w:r>
    </w:p>
    <w:p w:rsidR="00971A28" w:rsidRPr="00971A28" w:rsidRDefault="00971A28" w:rsidP="0097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фундаментальных аспектов предпринимательства является строгое соблюдение законодательства. Предприниматели должны заботиться о получении всех необходимых лицензий и разрешений, что не только обеспечивает законность и легитимность бизнеса, но и создает благоприятные условия для развития компании. Разнообразие нормативных актов, регулирующих различные аспекты бизнеса, требует от предпринимателей постоянного мониторинга и актуализации соблюдения требований.</w:t>
      </w:r>
    </w:p>
    <w:p w:rsidR="00971A28" w:rsidRDefault="00971A28" w:rsidP="00971A28">
      <w:pPr>
        <w:spacing w:after="0" w:line="360" w:lineRule="auto"/>
        <w:ind w:firstLine="709"/>
        <w:jc w:val="both"/>
        <w:rPr>
          <w:sz w:val="28"/>
        </w:rPr>
      </w:pPr>
      <w:r w:rsidRPr="00971A28">
        <w:rPr>
          <w:rFonts w:ascii="Times New Roman" w:hAnsi="Times New Roman" w:cs="Times New Roman"/>
          <w:sz w:val="28"/>
          <w:szCs w:val="28"/>
        </w:rPr>
        <w:t>Помимо соблюдения законодательства, предпринимателям необходимо тщательно знать и защищать свои права и обязанности. Это включает в себя правильное оформление контрактов, управление интеллектуальной собственностью, и, при необходимости, решение конфликтов через судебные или альтернативные механизмы разрешения споров. Грамотное понимание правового аспекта предпринимательства способствует укреплению позиций компании на рынке и предотвращению неприятных юридических последствий.</w:t>
      </w:r>
      <w:r>
        <w:rPr>
          <w:sz w:val="28"/>
        </w:rPr>
        <w:br w:type="page"/>
      </w:r>
    </w:p>
    <w:p w:rsidR="00F60D75" w:rsidRDefault="00371DCB" w:rsidP="00971A28">
      <w:pPr>
        <w:pStyle w:val="1"/>
        <w:numPr>
          <w:ilvl w:val="0"/>
          <w:numId w:val="1"/>
        </w:numPr>
        <w:spacing w:before="0" w:beforeAutospacing="0" w:after="240" w:afterAutospacing="0"/>
        <w:ind w:left="0" w:firstLine="709"/>
        <w:rPr>
          <w:b w:val="0"/>
          <w:sz w:val="32"/>
        </w:rPr>
      </w:pPr>
      <w:bookmarkStart w:id="5" w:name="_Toc153455012"/>
      <w:r w:rsidRPr="00371DCB">
        <w:rPr>
          <w:b w:val="0"/>
          <w:sz w:val="32"/>
        </w:rPr>
        <w:lastRenderedPageBreak/>
        <w:t>НАЛОГОВЫЕ АСПЕКТЫ ПРЕДПРИНИМАТЕЛЬСКОЙ ДЕЯТЕЛЬНОСТИ</w:t>
      </w:r>
      <w:bookmarkEnd w:id="5"/>
    </w:p>
    <w:p w:rsidR="00971A28" w:rsidRDefault="00971A28" w:rsidP="00971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71A2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дним из ключевых аспектов ответственного предпринимательства является уплата налогов в строгом соответствии с законодательством своей страны. Налоговая система может охватывать различные виды, такие как налог на прибыль, налог на добавленную стоимость и другие. Предпринимателям необходимо внимательно изучать налоговые обязательства и следить за изменениями в законодательстве, чтобы эффективно управлять финансовой стороной своего бизнеса.</w:t>
      </w:r>
    </w:p>
    <w:p w:rsidR="00F64279" w:rsidRDefault="00971A28" w:rsidP="0097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A28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ведение бухгалтерии и соблюдение налоговых обязательств играют ключевую роль в успешной предпринимательской деятельности. Предпринимателям следует вести четкий учет всех финансовых операций, правильно оценивать свои обязательства по налогам и своевременно уплачивать налоговые суммы. Это не только предотвращает возможные штрафы и проблемы с налоговыми органами, но и способствует укреплению финансовой устойчивости предприятия.</w:t>
      </w:r>
      <w:r w:rsidR="00F6427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4F52" w:rsidRPr="00F64279" w:rsidRDefault="00371DCB" w:rsidP="00D7465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28"/>
          <w:lang w:eastAsia="ru-RU"/>
        </w:rPr>
      </w:pPr>
      <w:bookmarkStart w:id="6" w:name="_Toc153455013"/>
      <w:r w:rsidRPr="00371DCB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28"/>
          <w:lang w:eastAsia="ru-RU"/>
        </w:rPr>
        <w:lastRenderedPageBreak/>
        <w:t>ТЕНДЕНЦИИ И ПЕРСПЕКТИВЫ ПРЕДПРИНИМАТЕЛЬСТВА В БУДУЩЕМ</w:t>
      </w:r>
      <w:bookmarkEnd w:id="6"/>
    </w:p>
    <w:p w:rsidR="00371DCB" w:rsidRPr="00371DCB" w:rsidRDefault="00371DCB" w:rsidP="00371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ущее предпринимательства обещает ряд существенных трансформаций, внедряемых технологическими инновациями. В первую очередь, </w:t>
      </w:r>
      <w:proofErr w:type="spellStart"/>
      <w:r w:rsidRPr="00371DCB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овизация</w:t>
      </w:r>
      <w:proofErr w:type="spellEnd"/>
      <w:r w:rsidRPr="00371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знес-процессов становится неотъемлемой частью успешной деятельности предпринимателей. Искусственный интеллект, </w:t>
      </w:r>
      <w:proofErr w:type="spellStart"/>
      <w:r w:rsidRPr="00371DC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чейн</w:t>
      </w:r>
      <w:proofErr w:type="spellEnd"/>
      <w:r w:rsidRPr="00371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тернет вещей создают новые возможности для автоматизации и оптимизации производственных процессов, что способствует повышению эффективности и конкурентоспособности предприятий.</w:t>
      </w:r>
    </w:p>
    <w:p w:rsidR="00371DCB" w:rsidRPr="00371DCB" w:rsidRDefault="00371DCB" w:rsidP="00371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DCB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ой важный тренд – устойчивость и ответственность. Социальная ответственность бизнеса и экологические нормы становятся неотъемлемой частью успешного предпринимательства. Клиенты все более оценивают компании, стремящиеся к устойчивости и этичности в своей деятельности. Поэтому предпринимателям необходимо активно внедрять практики, способствующие социальной ответ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ности и устойчивому развитию.</w:t>
      </w:r>
    </w:p>
    <w:p w:rsidR="00930953" w:rsidRPr="00371DCB" w:rsidRDefault="00371DCB" w:rsidP="00371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DC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онец, глобализация и увеличение скорости обмена информацией создают глобальные возможности и вызовы. Технологии связи позволяют предпринимателям легче взаимодействовать с клиентами и партнерами по всему миру. В то же время, конкуренция на глобальном рынке становится более интенсивной. Предпринимателям важно не только следить за новейшими технологиями, но и развивать гибкие стратегии, адаптируемые к быстро меняющимся условиям на мировой арене бизнеса.</w:t>
      </w:r>
      <w:r w:rsidRPr="00371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sectPr w:rsidR="00930953" w:rsidRPr="00371DCB" w:rsidSect="009309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6E3"/>
    <w:multiLevelType w:val="hybridMultilevel"/>
    <w:tmpl w:val="0296B6E8"/>
    <w:lvl w:ilvl="0" w:tplc="2F6A72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E5"/>
    <w:multiLevelType w:val="hybridMultilevel"/>
    <w:tmpl w:val="80D61A80"/>
    <w:lvl w:ilvl="0" w:tplc="2F6A72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A7D80"/>
    <w:multiLevelType w:val="hybridMultilevel"/>
    <w:tmpl w:val="B51C9494"/>
    <w:lvl w:ilvl="0" w:tplc="2F6A72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6E08"/>
    <w:multiLevelType w:val="hybridMultilevel"/>
    <w:tmpl w:val="7A6E5144"/>
    <w:lvl w:ilvl="0" w:tplc="8DAC6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E4374"/>
    <w:multiLevelType w:val="hybridMultilevel"/>
    <w:tmpl w:val="0B4A5232"/>
    <w:lvl w:ilvl="0" w:tplc="2F6A72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746055"/>
    <w:multiLevelType w:val="hybridMultilevel"/>
    <w:tmpl w:val="D00CD942"/>
    <w:lvl w:ilvl="0" w:tplc="2F6A72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63023"/>
    <w:multiLevelType w:val="hybridMultilevel"/>
    <w:tmpl w:val="65BEB8E4"/>
    <w:lvl w:ilvl="0" w:tplc="8DAC6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4B08"/>
    <w:multiLevelType w:val="hybridMultilevel"/>
    <w:tmpl w:val="EB02571C"/>
    <w:lvl w:ilvl="0" w:tplc="8DAC6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0C"/>
    <w:rsid w:val="00371DCB"/>
    <w:rsid w:val="00384E8B"/>
    <w:rsid w:val="006B3238"/>
    <w:rsid w:val="00712F62"/>
    <w:rsid w:val="00784F52"/>
    <w:rsid w:val="00930953"/>
    <w:rsid w:val="00971A28"/>
    <w:rsid w:val="00985EBB"/>
    <w:rsid w:val="00A86CB4"/>
    <w:rsid w:val="00B74D02"/>
    <w:rsid w:val="00C54E0C"/>
    <w:rsid w:val="00CD5C32"/>
    <w:rsid w:val="00D74657"/>
    <w:rsid w:val="00EB4E1A"/>
    <w:rsid w:val="00F60D75"/>
    <w:rsid w:val="00F6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B37F"/>
  <w15:chartTrackingRefBased/>
  <w15:docId w15:val="{77022C4A-D755-4B13-AB6D-8499F620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0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3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0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F6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60D7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0D75"/>
    <w:pPr>
      <w:spacing w:after="100"/>
    </w:pPr>
  </w:style>
  <w:style w:type="character" w:styleId="a6">
    <w:name w:val="Hyperlink"/>
    <w:basedOn w:val="a0"/>
    <w:uiPriority w:val="99"/>
    <w:unhideWhenUsed/>
    <w:rsid w:val="00F60D7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4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6B32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4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DC4C-284D-41FF-A31B-6B4DF18A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ПК</dc:creator>
  <cp:keywords/>
  <dc:description/>
  <cp:lastModifiedBy>Администратор ПК</cp:lastModifiedBy>
  <cp:revision>4</cp:revision>
  <cp:lastPrinted>2023-12-14T11:03:00Z</cp:lastPrinted>
  <dcterms:created xsi:type="dcterms:W3CDTF">2023-12-14T10:19:00Z</dcterms:created>
  <dcterms:modified xsi:type="dcterms:W3CDTF">2023-12-14T11:04:00Z</dcterms:modified>
</cp:coreProperties>
</file>